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3D3ABE98" w14:textId="6669FD07" w:rsidR="0057647A" w:rsidRPr="00B870F2" w:rsidRDefault="00CC1FF7" w:rsidP="00CC1FF7">
      <w:pPr>
        <w:pStyle w:val="NormalWeb"/>
        <w:tabs>
          <w:tab w:val="left" w:pos="6281"/>
        </w:tabs>
        <w:spacing w:before="0" w:beforeAutospacing="0" w:after="0" w:afterAutospacing="0" w:line="276" w:lineRule="auto"/>
        <w:jc w:val="center"/>
        <w:textAlignment w:val="baseline"/>
        <w:rPr>
          <w:rFonts w:ascii="Signika Negative" w:hAnsi="Signika Negative"/>
          <w:b/>
          <w:bCs/>
          <w:color w:val="00549C"/>
          <w:sz w:val="60"/>
          <w:szCs w:val="60"/>
        </w:rPr>
      </w:pPr>
      <w:r>
        <w:rPr>
          <w:rFonts w:ascii="Signika Negative" w:hAnsi="Signika Negative"/>
          <w:b/>
          <w:bCs/>
          <w:noProof/>
          <w:color w:val="00549C"/>
          <w:sz w:val="60"/>
          <w:szCs w:val="60"/>
        </w:rPr>
        <w:drawing>
          <wp:inline distT="0" distB="0" distL="0" distR="0" wp14:anchorId="6756D942" wp14:editId="7AC003CB">
            <wp:extent cx="5727700" cy="1247775"/>
            <wp:effectExtent l="0" t="0" r="0" b="0"/>
            <wp:docPr id="11" name="Picture 11" descr="A picture containing clipar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mp_gyms_logo_Ne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247775"/>
                    </a:xfrm>
                    <a:prstGeom prst="rect">
                      <a:avLst/>
                    </a:prstGeom>
                  </pic:spPr>
                </pic:pic>
              </a:graphicData>
            </a:graphic>
          </wp:inline>
        </w:drawing>
      </w:r>
      <w:r>
        <w:rPr>
          <w:rFonts w:ascii="Signika Negative" w:hAnsi="Signika Negative"/>
          <w:b/>
          <w:bCs/>
          <w:color w:val="00549C"/>
          <w:sz w:val="60"/>
          <w:szCs w:val="60"/>
        </w:rPr>
        <w:br/>
      </w:r>
      <w:r w:rsidR="00F34E1E">
        <w:rPr>
          <w:rFonts w:ascii="Signika Negative" w:hAnsi="Signika Negative"/>
          <w:b/>
          <w:bCs/>
          <w:color w:val="00549C"/>
          <w:sz w:val="60"/>
          <w:szCs w:val="60"/>
        </w:rPr>
        <w:br/>
      </w:r>
      <w:r w:rsidR="00E632BF" w:rsidRPr="00B870F2">
        <w:rPr>
          <w:rFonts w:ascii="Signika Negative" w:hAnsi="Signika Negative"/>
          <w:b/>
          <w:bCs/>
          <w:color w:val="00549C"/>
          <w:sz w:val="60"/>
          <w:szCs w:val="60"/>
        </w:rPr>
        <w:t>CLASS DESCRIPTION</w:t>
      </w:r>
    </w:p>
    <w:p w14:paraId="6929D208" w14:textId="77777777" w:rsidR="00F97EF3" w:rsidRPr="00F97EF3" w:rsidRDefault="0057647A" w:rsidP="00F97EF3">
      <w:pPr>
        <w:rPr>
          <w:rFonts w:ascii="Signika Negative" w:hAnsi="Signika Negative" w:cstheme="majorHAnsi"/>
          <w:b/>
          <w:bCs/>
        </w:rPr>
      </w:pPr>
      <w:r>
        <w:rPr>
          <w:rFonts w:ascii="Signika Negative" w:hAnsi="Signika Negative"/>
          <w:bCs/>
          <w:color w:val="DC2786"/>
          <w:sz w:val="60"/>
          <w:szCs w:val="60"/>
        </w:rPr>
        <w:br/>
      </w:r>
      <w:r w:rsidR="00F97EF3" w:rsidRPr="00F97EF3">
        <w:rPr>
          <w:rFonts w:ascii="Signika Negative" w:hAnsi="Signika Negative" w:cstheme="majorHAnsi"/>
          <w:b/>
          <w:bCs/>
          <w:color w:val="DA2887"/>
        </w:rPr>
        <w:t>ABS CIRCUITS/BLAST</w:t>
      </w:r>
    </w:p>
    <w:p w14:paraId="046B5D31" w14:textId="77777777" w:rsidR="00F97EF3" w:rsidRPr="00F97EF3" w:rsidRDefault="00F97EF3" w:rsidP="00F97EF3">
      <w:pPr>
        <w:rPr>
          <w:rFonts w:ascii="Signika Negative" w:hAnsi="Signika Negative" w:cstheme="majorHAnsi"/>
        </w:rPr>
      </w:pPr>
      <w:r w:rsidRPr="00F97EF3">
        <w:rPr>
          <w:rFonts w:ascii="Signika Negative" w:hAnsi="Signika Negative" w:cstheme="majorHAnsi"/>
        </w:rPr>
        <w:t>A power class designed solely to work the abdominals. You will be shown a variety of techniques to burn fat and tone those abs.</w:t>
      </w:r>
    </w:p>
    <w:p w14:paraId="5C99D8CB" w14:textId="77777777" w:rsidR="00F97EF3" w:rsidRPr="008C744C" w:rsidRDefault="00F97EF3" w:rsidP="00F97EF3">
      <w:pPr>
        <w:rPr>
          <w:rFonts w:asciiTheme="majorHAnsi" w:hAnsiTheme="majorHAnsi" w:cstheme="majorHAnsi"/>
          <w:sz w:val="22"/>
          <w:szCs w:val="22"/>
        </w:rPr>
      </w:pPr>
    </w:p>
    <w:p w14:paraId="151EC694" w14:textId="77777777" w:rsidR="00F97EF3" w:rsidRPr="00F97EF3" w:rsidRDefault="00F97EF3" w:rsidP="00F97EF3">
      <w:pPr>
        <w:rPr>
          <w:rFonts w:ascii="Signika Negative" w:hAnsi="Signika Negative"/>
          <w:b/>
          <w:bCs/>
          <w:color w:val="DA2887"/>
        </w:rPr>
      </w:pPr>
      <w:r w:rsidRPr="00F97EF3">
        <w:rPr>
          <w:rFonts w:ascii="Signika Negative" w:hAnsi="Signika Negative"/>
          <w:b/>
          <w:bCs/>
          <w:color w:val="DA2887"/>
        </w:rPr>
        <w:t>CIRCUITS</w:t>
      </w:r>
    </w:p>
    <w:p w14:paraId="58B4E5A5" w14:textId="77777777" w:rsidR="00F97EF3" w:rsidRPr="00F97EF3" w:rsidRDefault="00F97EF3" w:rsidP="00F97EF3">
      <w:pPr>
        <w:rPr>
          <w:rFonts w:ascii="Signika Negative" w:hAnsi="Signika Negative"/>
        </w:rPr>
      </w:pPr>
      <w:r w:rsidRPr="00F97EF3">
        <w:rPr>
          <w:rFonts w:ascii="Signika Negative" w:hAnsi="Signika Negative"/>
        </w:rPr>
        <w:t xml:space="preserve">A full body workout. The studio is set up with various stations, your move around the stations working all muscle groups. This class will work cardio and strength all throughout one class. </w:t>
      </w:r>
    </w:p>
    <w:p w14:paraId="2EDAC887" w14:textId="77777777" w:rsidR="00F97EF3" w:rsidRPr="00F97EF3" w:rsidRDefault="00F97EF3" w:rsidP="00F97EF3">
      <w:pPr>
        <w:rPr>
          <w:rFonts w:ascii="Signika Negative" w:hAnsi="Signika Negative"/>
        </w:rPr>
      </w:pPr>
    </w:p>
    <w:p w14:paraId="1A4BB7DD" w14:textId="77777777" w:rsidR="00F97EF3" w:rsidRPr="00F97EF3" w:rsidRDefault="00F97EF3" w:rsidP="00F97EF3">
      <w:pPr>
        <w:rPr>
          <w:rFonts w:ascii="Signika Negative" w:hAnsi="Signika Negative"/>
          <w:b/>
          <w:bCs/>
          <w:color w:val="DA2887"/>
        </w:rPr>
      </w:pPr>
      <w:r w:rsidRPr="00F97EF3">
        <w:rPr>
          <w:rFonts w:ascii="Signika Negative" w:hAnsi="Signika Negative"/>
          <w:b/>
          <w:bCs/>
          <w:color w:val="DA2887"/>
        </w:rPr>
        <w:t>TOTAL BODY WORKOUT</w:t>
      </w:r>
    </w:p>
    <w:p w14:paraId="5FEEFDA5" w14:textId="12BEE2EB" w:rsidR="00F97EF3" w:rsidRPr="00F97EF3" w:rsidRDefault="00F97EF3" w:rsidP="00F97EF3">
      <w:pPr>
        <w:rPr>
          <w:rFonts w:ascii="Signika Negative" w:hAnsi="Signika Negative"/>
        </w:rPr>
      </w:pPr>
      <w:r w:rsidRPr="00F97EF3">
        <w:rPr>
          <w:rFonts w:ascii="Signika Negative" w:hAnsi="Signika Negative"/>
        </w:rPr>
        <w:t>An intense whole-body workout designed to hit every muscle group making sure you get the best workout</w:t>
      </w:r>
      <w:r>
        <w:rPr>
          <w:rFonts w:ascii="Signika Negative" w:hAnsi="Signika Negative"/>
        </w:rPr>
        <w:t xml:space="preserve">. </w:t>
      </w:r>
      <w:r w:rsidRPr="00F97EF3">
        <w:rPr>
          <w:rFonts w:ascii="Signika Negative" w:hAnsi="Signika Negative"/>
        </w:rPr>
        <w:t xml:space="preserve">This class is designed to work your strength and cardio all within one session. </w:t>
      </w:r>
    </w:p>
    <w:p w14:paraId="6E857E6D" w14:textId="77777777" w:rsidR="00F97EF3" w:rsidRPr="00F97EF3" w:rsidRDefault="00F97EF3" w:rsidP="00F97EF3">
      <w:pPr>
        <w:rPr>
          <w:rFonts w:ascii="Signika Negative" w:hAnsi="Signika Negative"/>
        </w:rPr>
      </w:pPr>
    </w:p>
    <w:p w14:paraId="1250137C" w14:textId="77777777" w:rsidR="00F97EF3" w:rsidRPr="00F97EF3" w:rsidRDefault="00F97EF3" w:rsidP="00F97EF3">
      <w:pPr>
        <w:rPr>
          <w:rFonts w:ascii="Signika Negative" w:hAnsi="Signika Negative"/>
          <w:b/>
          <w:bCs/>
          <w:color w:val="DA2887"/>
        </w:rPr>
      </w:pPr>
      <w:r w:rsidRPr="00F97EF3">
        <w:rPr>
          <w:rFonts w:ascii="Signika Negative" w:hAnsi="Signika Negative"/>
          <w:b/>
          <w:bCs/>
          <w:color w:val="DA2887"/>
        </w:rPr>
        <w:t>HIIT BLAST/TOTAL BODY HIIT</w:t>
      </w:r>
    </w:p>
    <w:p w14:paraId="25084780" w14:textId="77777777" w:rsidR="00F97EF3" w:rsidRPr="00F97EF3" w:rsidRDefault="00F97EF3" w:rsidP="00F97EF3">
      <w:pPr>
        <w:rPr>
          <w:rFonts w:ascii="Signika Negative" w:hAnsi="Signika Negative"/>
        </w:rPr>
      </w:pPr>
      <w:r w:rsidRPr="00F97EF3">
        <w:rPr>
          <w:rFonts w:ascii="Signika Negative" w:hAnsi="Signika Negative"/>
        </w:rPr>
        <w:t>Hight intensity interval training, a non-stop class to really get the heart rate up and the blood pumping. This will really focus on your cardio</w:t>
      </w:r>
    </w:p>
    <w:p w14:paraId="49ABCFF8" w14:textId="77777777" w:rsidR="00F97EF3" w:rsidRPr="00F97EF3" w:rsidRDefault="00F97EF3" w:rsidP="00F97EF3">
      <w:pPr>
        <w:rPr>
          <w:rFonts w:ascii="Signika Negative" w:hAnsi="Signika Negative"/>
        </w:rPr>
      </w:pPr>
    </w:p>
    <w:p w14:paraId="5F562818" w14:textId="77777777" w:rsidR="00F97EF3" w:rsidRPr="00F97EF3" w:rsidRDefault="00F97EF3" w:rsidP="00F97EF3">
      <w:pPr>
        <w:rPr>
          <w:rFonts w:ascii="Signika Negative" w:hAnsi="Signika Negative"/>
          <w:b/>
          <w:bCs/>
          <w:color w:val="DA2887"/>
        </w:rPr>
      </w:pPr>
      <w:r w:rsidRPr="00F97EF3">
        <w:rPr>
          <w:rFonts w:ascii="Signika Negative" w:hAnsi="Signika Negative"/>
          <w:b/>
          <w:bCs/>
          <w:color w:val="DA2887"/>
        </w:rPr>
        <w:t xml:space="preserve">LBT – Legs, </w:t>
      </w:r>
      <w:proofErr w:type="gramStart"/>
      <w:r w:rsidRPr="00F97EF3">
        <w:rPr>
          <w:rFonts w:ascii="Signika Negative" w:hAnsi="Signika Negative"/>
          <w:b/>
          <w:bCs/>
          <w:color w:val="DA2887"/>
        </w:rPr>
        <w:t>Bums</w:t>
      </w:r>
      <w:proofErr w:type="gramEnd"/>
      <w:r w:rsidRPr="00F97EF3">
        <w:rPr>
          <w:rFonts w:ascii="Signika Negative" w:hAnsi="Signika Negative"/>
          <w:b/>
          <w:bCs/>
          <w:color w:val="DA2887"/>
        </w:rPr>
        <w:t xml:space="preserve"> and Tums</w:t>
      </w:r>
    </w:p>
    <w:p w14:paraId="33EF3B2D" w14:textId="3F2B6201" w:rsidR="00F97EF3" w:rsidRPr="00F97EF3" w:rsidRDefault="00F97EF3" w:rsidP="00F97EF3">
      <w:pPr>
        <w:rPr>
          <w:rFonts w:ascii="Signika Negative" w:hAnsi="Signika Negative"/>
        </w:rPr>
      </w:pPr>
      <w:r w:rsidRPr="00F97EF3">
        <w:rPr>
          <w:rFonts w:ascii="Signika Negative" w:hAnsi="Signika Negative"/>
        </w:rPr>
        <w:t xml:space="preserve">A class focusing on legs, </w:t>
      </w:r>
      <w:proofErr w:type="gramStart"/>
      <w:r w:rsidRPr="00F97EF3">
        <w:rPr>
          <w:rFonts w:ascii="Signika Negative" w:hAnsi="Signika Negative"/>
        </w:rPr>
        <w:t>bums</w:t>
      </w:r>
      <w:proofErr w:type="gramEnd"/>
      <w:r w:rsidRPr="00F97EF3">
        <w:rPr>
          <w:rFonts w:ascii="Signika Negative" w:hAnsi="Signika Negative"/>
        </w:rPr>
        <w:t xml:space="preserve"> and tums</w:t>
      </w:r>
      <w:r>
        <w:rPr>
          <w:rFonts w:ascii="Signika Negative" w:hAnsi="Signika Negative"/>
        </w:rPr>
        <w:t xml:space="preserve">. </w:t>
      </w:r>
      <w:r w:rsidRPr="00F97EF3">
        <w:rPr>
          <w:rFonts w:ascii="Signika Negative" w:hAnsi="Signika Negative"/>
        </w:rPr>
        <w:t xml:space="preserve">This workout will include weighted and body weight exercises along with some cardio but always focusing on these areas. </w:t>
      </w:r>
    </w:p>
    <w:p w14:paraId="7BBDFE1E" w14:textId="77777777" w:rsidR="00F97EF3" w:rsidRPr="00F97EF3" w:rsidRDefault="00F97EF3" w:rsidP="00F97EF3">
      <w:pPr>
        <w:rPr>
          <w:rFonts w:ascii="Signika Negative" w:hAnsi="Signika Negative"/>
        </w:rPr>
      </w:pPr>
    </w:p>
    <w:p w14:paraId="42CABDC2" w14:textId="77777777" w:rsidR="00F97EF3" w:rsidRPr="00F97EF3" w:rsidRDefault="00F97EF3" w:rsidP="00F97EF3">
      <w:pPr>
        <w:rPr>
          <w:rFonts w:ascii="Signika Negative" w:hAnsi="Signika Negative"/>
          <w:b/>
          <w:bCs/>
          <w:color w:val="DA2887"/>
        </w:rPr>
      </w:pPr>
      <w:r w:rsidRPr="00F97EF3">
        <w:rPr>
          <w:rFonts w:ascii="Signika Negative" w:hAnsi="Signika Negative"/>
          <w:b/>
          <w:bCs/>
          <w:color w:val="DA2887"/>
        </w:rPr>
        <w:t>PILATES</w:t>
      </w:r>
    </w:p>
    <w:p w14:paraId="5401D6DF" w14:textId="6D1B5420" w:rsidR="00F97EF3" w:rsidRPr="00F97EF3" w:rsidRDefault="00F97EF3" w:rsidP="00F97EF3">
      <w:pPr>
        <w:rPr>
          <w:rFonts w:ascii="Signika Negative" w:hAnsi="Signika Negative"/>
        </w:rPr>
      </w:pPr>
      <w:r w:rsidRPr="00F97EF3">
        <w:rPr>
          <w:rFonts w:ascii="Signika Negative" w:hAnsi="Signika Negative"/>
        </w:rPr>
        <w:t>Pilates improves flexibility, builds strength and develops control and endurance in the entire body.</w:t>
      </w:r>
      <w:r>
        <w:rPr>
          <w:rFonts w:ascii="Signika Negative" w:hAnsi="Signika Negative"/>
        </w:rPr>
        <w:t xml:space="preserve"> </w:t>
      </w:r>
      <w:r w:rsidRPr="00F97EF3">
        <w:rPr>
          <w:rFonts w:ascii="Signika Negative" w:hAnsi="Signika Negative"/>
        </w:rPr>
        <w:t xml:space="preserve">It puts emphasis on alignment, breathing, developing a strong </w:t>
      </w:r>
      <w:proofErr w:type="gramStart"/>
      <w:r w:rsidRPr="00F97EF3">
        <w:rPr>
          <w:rFonts w:ascii="Signika Negative" w:hAnsi="Signika Negative"/>
        </w:rPr>
        <w:t>core</w:t>
      </w:r>
      <w:proofErr w:type="gramEnd"/>
      <w:r w:rsidRPr="00F97EF3">
        <w:rPr>
          <w:rFonts w:ascii="Signika Negative" w:hAnsi="Signika Negative"/>
        </w:rPr>
        <w:t xml:space="preserve"> and improving coordination and balance. </w:t>
      </w:r>
    </w:p>
    <w:p w14:paraId="659D1B20" w14:textId="77777777" w:rsidR="00F97EF3" w:rsidRPr="00F97EF3" w:rsidRDefault="00F97EF3" w:rsidP="00F97EF3">
      <w:pPr>
        <w:rPr>
          <w:rFonts w:ascii="Signika Negative" w:hAnsi="Signika Negative"/>
        </w:rPr>
      </w:pPr>
    </w:p>
    <w:p w14:paraId="57268CF7" w14:textId="77777777" w:rsidR="00F97EF3" w:rsidRPr="00F97EF3" w:rsidRDefault="00F97EF3" w:rsidP="00F97EF3">
      <w:pPr>
        <w:rPr>
          <w:rFonts w:ascii="Signika Negative" w:hAnsi="Signika Negative"/>
          <w:b/>
          <w:bCs/>
          <w:color w:val="DA2887"/>
        </w:rPr>
      </w:pPr>
      <w:r w:rsidRPr="00F97EF3">
        <w:rPr>
          <w:rFonts w:ascii="Signika Negative" w:hAnsi="Signika Negative"/>
          <w:b/>
          <w:bCs/>
          <w:color w:val="DA2887"/>
        </w:rPr>
        <w:t xml:space="preserve">RIG FIT </w:t>
      </w:r>
    </w:p>
    <w:p w14:paraId="7CFAC09C" w14:textId="77777777" w:rsidR="00F97EF3" w:rsidRPr="00F97EF3" w:rsidRDefault="00F97EF3" w:rsidP="00F97EF3">
      <w:pPr>
        <w:rPr>
          <w:rFonts w:ascii="Signika Negative" w:hAnsi="Signika Negative"/>
        </w:rPr>
      </w:pPr>
      <w:r w:rsidRPr="00F97EF3">
        <w:rPr>
          <w:rFonts w:ascii="Signika Negative" w:hAnsi="Signika Negative"/>
        </w:rPr>
        <w:t>A circuit session using the RIG station on the gym floor. Within this session you will use all functional equipment such as battle ropes, dipping stations, slam balls, kettlebells, weighted bars and much more. You will work every muscle group whilst working on your overall fitness.</w:t>
      </w:r>
    </w:p>
    <w:p w14:paraId="3ABC1B8E" w14:textId="1583C91E" w:rsidR="00F97EF3" w:rsidRDefault="00F97EF3" w:rsidP="00F97EF3">
      <w:pPr>
        <w:rPr>
          <w:rFonts w:ascii="Signika Negative" w:hAnsi="Signika Negative"/>
        </w:rPr>
      </w:pPr>
      <w:r>
        <w:rPr>
          <w:rFonts w:ascii="Signika Negative" w:hAnsi="Signika Negative"/>
        </w:rPr>
        <w:t xml:space="preserve"> </w:t>
      </w:r>
    </w:p>
    <w:p w14:paraId="7BC73AE4" w14:textId="252B4978" w:rsidR="00F97EF3" w:rsidRDefault="00F97EF3" w:rsidP="00F97EF3">
      <w:pPr>
        <w:rPr>
          <w:rFonts w:ascii="Signika Negative" w:hAnsi="Signika Negative"/>
        </w:rPr>
      </w:pPr>
    </w:p>
    <w:p w14:paraId="08AE5830" w14:textId="77777777" w:rsidR="00F97EF3" w:rsidRPr="00F97EF3" w:rsidRDefault="00F97EF3" w:rsidP="00F97EF3">
      <w:pPr>
        <w:rPr>
          <w:rFonts w:ascii="Signika Negative" w:hAnsi="Signika Negative"/>
        </w:rPr>
      </w:pPr>
    </w:p>
    <w:p w14:paraId="3BC13632" w14:textId="77777777" w:rsidR="005535A1" w:rsidRDefault="005535A1" w:rsidP="00F97EF3">
      <w:pPr>
        <w:rPr>
          <w:rFonts w:ascii="Signika Negative" w:hAnsi="Signika Negative"/>
          <w:b/>
          <w:bCs/>
          <w:color w:val="DA2887"/>
        </w:rPr>
      </w:pPr>
      <w:r>
        <w:rPr>
          <w:rFonts w:ascii="Signika Negative" w:hAnsi="Signika Negative"/>
          <w:b/>
          <w:bCs/>
          <w:color w:val="DA2887"/>
        </w:rPr>
        <w:br/>
      </w:r>
      <w:r>
        <w:rPr>
          <w:rFonts w:ascii="Signika Negative" w:hAnsi="Signika Negative"/>
          <w:b/>
          <w:bCs/>
          <w:color w:val="DA2887"/>
        </w:rPr>
        <w:br/>
      </w:r>
      <w:r w:rsidR="00F97EF3" w:rsidRPr="00F97EF3">
        <w:rPr>
          <w:rFonts w:ascii="Signika Negative" w:hAnsi="Signika Negative"/>
          <w:b/>
          <w:bCs/>
          <w:color w:val="DA2887"/>
        </w:rPr>
        <w:t>SPIN</w:t>
      </w:r>
    </w:p>
    <w:p w14:paraId="29685E83" w14:textId="6E0B1F6B" w:rsidR="00F97EF3" w:rsidRPr="005535A1" w:rsidRDefault="00F97EF3" w:rsidP="00F97EF3">
      <w:pPr>
        <w:rPr>
          <w:rFonts w:ascii="Signika Negative" w:hAnsi="Signika Negative"/>
          <w:b/>
          <w:bCs/>
          <w:color w:val="DA2887"/>
        </w:rPr>
      </w:pPr>
      <w:r w:rsidRPr="00F97EF3">
        <w:rPr>
          <w:rFonts w:ascii="Signika Negative" w:hAnsi="Signika Negative"/>
        </w:rPr>
        <w:t>A challenging class carried out to music on specially designed bikes.</w:t>
      </w:r>
    </w:p>
    <w:p w14:paraId="23FEA195" w14:textId="77777777" w:rsidR="00F97EF3" w:rsidRPr="00F97EF3" w:rsidRDefault="00F97EF3" w:rsidP="00F97EF3">
      <w:pPr>
        <w:rPr>
          <w:rFonts w:ascii="Signika Negative" w:hAnsi="Signika Negative"/>
        </w:rPr>
      </w:pPr>
      <w:r w:rsidRPr="00F97EF3">
        <w:rPr>
          <w:rFonts w:ascii="Signika Negative" w:hAnsi="Signika Negative"/>
        </w:rPr>
        <w:t>A great way to improve fitness and stamina using a variety of cycling techniques.</w:t>
      </w:r>
    </w:p>
    <w:p w14:paraId="7A898A5F" w14:textId="77777777" w:rsidR="00F97EF3" w:rsidRPr="00F97EF3" w:rsidRDefault="00F97EF3" w:rsidP="00F97EF3">
      <w:pPr>
        <w:rPr>
          <w:rFonts w:ascii="Signika Negative" w:hAnsi="Signika Negative"/>
        </w:rPr>
      </w:pPr>
    </w:p>
    <w:p w14:paraId="098E5607" w14:textId="77777777" w:rsidR="00F97EF3" w:rsidRPr="00F97EF3" w:rsidRDefault="00F97EF3" w:rsidP="00F97EF3">
      <w:pPr>
        <w:rPr>
          <w:rFonts w:ascii="Signika Negative" w:hAnsi="Signika Negative"/>
          <w:b/>
          <w:bCs/>
          <w:color w:val="DA2887"/>
        </w:rPr>
      </w:pPr>
      <w:r w:rsidRPr="00F97EF3">
        <w:rPr>
          <w:rFonts w:ascii="Signika Negative" w:hAnsi="Signika Negative"/>
          <w:b/>
          <w:bCs/>
          <w:color w:val="DA2887"/>
        </w:rPr>
        <w:t>ZUMBA</w:t>
      </w:r>
    </w:p>
    <w:p w14:paraId="382DEA1D" w14:textId="170E184F" w:rsidR="00F97EF3" w:rsidRPr="00F97EF3" w:rsidRDefault="00F97EF3" w:rsidP="00F97EF3">
      <w:pPr>
        <w:rPr>
          <w:rFonts w:ascii="Signika Negative" w:hAnsi="Signika Negative"/>
        </w:rPr>
      </w:pPr>
      <w:r w:rsidRPr="00F97EF3">
        <w:rPr>
          <w:rFonts w:ascii="Signika Negative" w:hAnsi="Signika Negative"/>
        </w:rPr>
        <w:t>Zumba combines Latin and International music with a fun and effective dance workout system.</w:t>
      </w:r>
      <w:r>
        <w:rPr>
          <w:rFonts w:ascii="Signika Negative" w:hAnsi="Signika Negative"/>
        </w:rPr>
        <w:t xml:space="preserve"> </w:t>
      </w:r>
      <w:r w:rsidRPr="00F97EF3">
        <w:rPr>
          <w:rFonts w:ascii="Signika Negative" w:hAnsi="Signika Negative"/>
        </w:rPr>
        <w:t xml:space="preserve">A total workout, combining all elements of fitness – cardio, muscle conditioning, </w:t>
      </w:r>
      <w:proofErr w:type="gramStart"/>
      <w:r w:rsidRPr="00F97EF3">
        <w:rPr>
          <w:rFonts w:ascii="Signika Negative" w:hAnsi="Signika Negative"/>
        </w:rPr>
        <w:t>balance</w:t>
      </w:r>
      <w:proofErr w:type="gramEnd"/>
      <w:r w:rsidRPr="00F97EF3">
        <w:rPr>
          <w:rFonts w:ascii="Signika Negative" w:hAnsi="Signika Negative"/>
        </w:rPr>
        <w:t xml:space="preserve"> and flexibility, boosted energy and a serious dose of awesome each time you leave class.</w:t>
      </w:r>
    </w:p>
    <w:p w14:paraId="547B1F8B" w14:textId="77777777" w:rsidR="00F97EF3" w:rsidRPr="00F97EF3" w:rsidRDefault="00F97EF3" w:rsidP="00F97EF3">
      <w:pPr>
        <w:rPr>
          <w:rFonts w:ascii="Signika Negative" w:hAnsi="Signika Negative"/>
        </w:rPr>
      </w:pPr>
    </w:p>
    <w:p w14:paraId="1275FC81" w14:textId="77777777" w:rsidR="00F97EF3" w:rsidRPr="00F97EF3" w:rsidRDefault="00F97EF3" w:rsidP="00F97EF3">
      <w:pPr>
        <w:rPr>
          <w:rFonts w:ascii="Signika Negative" w:hAnsi="Signika Negative"/>
          <w:b/>
          <w:bCs/>
          <w:color w:val="DA2887"/>
        </w:rPr>
      </w:pPr>
      <w:r w:rsidRPr="00F97EF3">
        <w:rPr>
          <w:rFonts w:ascii="Signika Negative" w:hAnsi="Signika Negative"/>
          <w:b/>
          <w:bCs/>
          <w:color w:val="DA2887"/>
        </w:rPr>
        <w:t>BOOTCAMP</w:t>
      </w:r>
    </w:p>
    <w:p w14:paraId="53648EA5" w14:textId="77777777" w:rsidR="00F97EF3" w:rsidRPr="00F97EF3" w:rsidRDefault="00F97EF3" w:rsidP="00F97EF3">
      <w:pPr>
        <w:rPr>
          <w:rFonts w:ascii="Signika Negative" w:hAnsi="Signika Negative"/>
        </w:rPr>
      </w:pPr>
      <w:r w:rsidRPr="00F97EF3">
        <w:rPr>
          <w:rFonts w:ascii="Signika Negative" w:hAnsi="Signika Negative"/>
        </w:rPr>
        <w:t>Get pushed to your limits. Focusing on high intensity interval training to help you reach your goals.</w:t>
      </w:r>
      <w:r w:rsidRPr="00F97EF3">
        <w:rPr>
          <w:rFonts w:ascii="Cambria" w:hAnsi="Cambria" w:cs="Cambria"/>
        </w:rPr>
        <w:t> </w:t>
      </w:r>
      <w:r w:rsidRPr="00F97EF3">
        <w:rPr>
          <w:rFonts w:ascii="Signika Negative" w:hAnsi="Signika Negative"/>
        </w:rPr>
        <w:t>Incorporating military style exercises into a fun, high intensity, circuit style format.</w:t>
      </w:r>
    </w:p>
    <w:p w14:paraId="53C1291B" w14:textId="77777777" w:rsidR="00F97EF3" w:rsidRPr="00F97EF3" w:rsidRDefault="00F97EF3" w:rsidP="00F97EF3">
      <w:pPr>
        <w:rPr>
          <w:rFonts w:ascii="Signika Negative" w:hAnsi="Signika Negative"/>
        </w:rPr>
      </w:pPr>
    </w:p>
    <w:p w14:paraId="3452D07E" w14:textId="77777777" w:rsidR="00F97EF3" w:rsidRPr="00F97EF3" w:rsidRDefault="00F97EF3" w:rsidP="00F97EF3">
      <w:pPr>
        <w:rPr>
          <w:rFonts w:ascii="Signika Negative" w:hAnsi="Signika Negative"/>
          <w:b/>
          <w:bCs/>
          <w:color w:val="DA2887"/>
        </w:rPr>
      </w:pPr>
      <w:r w:rsidRPr="00F97EF3">
        <w:rPr>
          <w:rFonts w:ascii="Signika Negative" w:hAnsi="Signika Negative"/>
          <w:b/>
          <w:bCs/>
          <w:color w:val="DA2887"/>
        </w:rPr>
        <w:t>KETTLEBELLS</w:t>
      </w:r>
    </w:p>
    <w:p w14:paraId="681549E3" w14:textId="77777777" w:rsidR="00F97EF3" w:rsidRPr="00F97EF3" w:rsidRDefault="00F97EF3" w:rsidP="00F97EF3">
      <w:pPr>
        <w:rPr>
          <w:rFonts w:ascii="Signika Negative" w:hAnsi="Signika Negative"/>
        </w:rPr>
      </w:pPr>
      <w:r w:rsidRPr="00F97EF3">
        <w:rPr>
          <w:rFonts w:ascii="Signika Negative" w:hAnsi="Signika Negative"/>
        </w:rPr>
        <w:t>A complete full body workout using only Kettlebells. Designed to improve your functional fitness as well as increase your fitness. Kettlebells will test your stability and flexibility in a way you can’t replicate using traditional free weights.</w:t>
      </w:r>
    </w:p>
    <w:p w14:paraId="5A2F50A8" w14:textId="77777777" w:rsidR="00F97EF3" w:rsidRPr="00F97EF3" w:rsidRDefault="00F97EF3" w:rsidP="00F97EF3">
      <w:pPr>
        <w:rPr>
          <w:rFonts w:ascii="Signika Negative" w:hAnsi="Signika Negative"/>
        </w:rPr>
      </w:pPr>
    </w:p>
    <w:p w14:paraId="64362900" w14:textId="77777777" w:rsidR="00F97EF3" w:rsidRPr="00F97EF3" w:rsidRDefault="00F97EF3" w:rsidP="00F97EF3">
      <w:pPr>
        <w:rPr>
          <w:rFonts w:ascii="Signika Negative" w:hAnsi="Signika Negative"/>
          <w:b/>
          <w:bCs/>
          <w:color w:val="DA2887"/>
        </w:rPr>
      </w:pPr>
      <w:r w:rsidRPr="00F97EF3">
        <w:rPr>
          <w:rFonts w:ascii="Signika Negative" w:hAnsi="Signika Negative"/>
          <w:b/>
          <w:bCs/>
          <w:color w:val="DA2887"/>
        </w:rPr>
        <w:t>BARBELL BLAST</w:t>
      </w:r>
    </w:p>
    <w:p w14:paraId="0CCFDB64" w14:textId="77777777" w:rsidR="00F97EF3" w:rsidRPr="00F97EF3" w:rsidRDefault="00F97EF3" w:rsidP="00F97EF3">
      <w:pPr>
        <w:rPr>
          <w:rFonts w:ascii="Signika Negative" w:hAnsi="Signika Negative"/>
        </w:rPr>
      </w:pPr>
      <w:r w:rsidRPr="00F97EF3">
        <w:rPr>
          <w:rFonts w:ascii="Signika Negative" w:hAnsi="Signika Negative"/>
        </w:rPr>
        <w:t>A full body workout utilizing barbells and free weights. Get a total body workout using resistance designed to improve strength, build muscle and develop all the muscles in your body.</w:t>
      </w:r>
    </w:p>
    <w:p w14:paraId="2B1C4B0E" w14:textId="77777777" w:rsidR="00F97EF3" w:rsidRPr="00F97EF3" w:rsidRDefault="00F97EF3" w:rsidP="00F97EF3">
      <w:pPr>
        <w:rPr>
          <w:rFonts w:ascii="Signika Negative" w:hAnsi="Signika Negative"/>
        </w:rPr>
      </w:pPr>
    </w:p>
    <w:p w14:paraId="777824E2" w14:textId="77777777" w:rsidR="00F97EF3" w:rsidRPr="00F97EF3" w:rsidRDefault="00F97EF3" w:rsidP="00F97EF3">
      <w:pPr>
        <w:rPr>
          <w:rFonts w:ascii="Signika Negative" w:hAnsi="Signika Negative"/>
          <w:b/>
          <w:bCs/>
          <w:color w:val="DA2887"/>
        </w:rPr>
      </w:pPr>
      <w:r w:rsidRPr="00F97EF3">
        <w:rPr>
          <w:rFonts w:ascii="Signika Negative" w:hAnsi="Signika Negative"/>
          <w:b/>
          <w:bCs/>
          <w:color w:val="DA2887"/>
        </w:rPr>
        <w:t>BOXERCISE</w:t>
      </w:r>
    </w:p>
    <w:p w14:paraId="572BF945" w14:textId="77777777" w:rsidR="00F97EF3" w:rsidRPr="00F97EF3" w:rsidRDefault="00F97EF3" w:rsidP="00F97EF3">
      <w:pPr>
        <w:rPr>
          <w:rFonts w:ascii="Signika Negative" w:hAnsi="Signika Negative"/>
        </w:rPr>
      </w:pPr>
      <w:r w:rsidRPr="00F97EF3">
        <w:rPr>
          <w:rFonts w:ascii="Signika Negative" w:hAnsi="Signika Negative"/>
        </w:rPr>
        <w:t>Boxercise is an exercise concept based on the training methods used by boxers. Sessions typically involve hitting focus pads, but no class involves hitting an opponent. It is a fun, challenging and safe workout which is great for stress busting, accessible to all ages and fitness levels.</w:t>
      </w:r>
    </w:p>
    <w:p w14:paraId="16FFD9F3" w14:textId="77777777" w:rsidR="00F97EF3" w:rsidRPr="00F97EF3" w:rsidRDefault="00F97EF3" w:rsidP="00F97EF3">
      <w:pPr>
        <w:rPr>
          <w:rFonts w:ascii="Signika Negative" w:hAnsi="Signika Negative"/>
        </w:rPr>
      </w:pPr>
    </w:p>
    <w:p w14:paraId="705909FA" w14:textId="77777777" w:rsidR="00F97EF3" w:rsidRPr="00F97EF3" w:rsidRDefault="00F97EF3" w:rsidP="00F97EF3">
      <w:pPr>
        <w:rPr>
          <w:rFonts w:ascii="Signika Negative" w:hAnsi="Signika Negative"/>
          <w:b/>
          <w:bCs/>
          <w:color w:val="DA2887"/>
        </w:rPr>
      </w:pPr>
      <w:r w:rsidRPr="00F97EF3">
        <w:rPr>
          <w:rFonts w:ascii="Signika Negative" w:hAnsi="Signika Negative"/>
          <w:b/>
          <w:bCs/>
          <w:color w:val="DA2887"/>
        </w:rPr>
        <w:t>ROCKFIT</w:t>
      </w:r>
    </w:p>
    <w:p w14:paraId="22E0BFB2" w14:textId="77777777" w:rsidR="00F97EF3" w:rsidRPr="00F97EF3" w:rsidRDefault="00F97EF3" w:rsidP="00F97EF3">
      <w:pPr>
        <w:rPr>
          <w:rFonts w:ascii="Signika Negative" w:hAnsi="Signika Negative"/>
        </w:rPr>
      </w:pPr>
      <w:r w:rsidRPr="00F97EF3">
        <w:rPr>
          <w:rFonts w:ascii="Signika Negative" w:hAnsi="Signika Negative"/>
        </w:rPr>
        <w:t>RockFit is a high intensity workout set to a Rock’n’roll soundtrack. The combination of Rock music, dance fitness and some serious body sculpting moves make this one epic workout.</w:t>
      </w:r>
    </w:p>
    <w:p w14:paraId="4805D63A" w14:textId="2326DD84" w:rsidR="00F97EF3" w:rsidRPr="00F97EF3" w:rsidRDefault="00F97EF3" w:rsidP="00F97EF3">
      <w:pPr>
        <w:rPr>
          <w:rFonts w:ascii="Signika Negative" w:hAnsi="Signika Negative"/>
        </w:rPr>
      </w:pPr>
    </w:p>
    <w:p w14:paraId="52F14DC4" w14:textId="742332DF" w:rsidR="00F61915" w:rsidRPr="00F97EF3" w:rsidRDefault="005B3039" w:rsidP="00F97EF3">
      <w:pPr>
        <w:rPr>
          <w:rFonts w:ascii="Signika Negative" w:hAnsi="Signika Negative"/>
        </w:rPr>
      </w:pPr>
    </w:p>
    <w:p w14:paraId="0E41417B" w14:textId="77777777" w:rsidR="00E632BF" w:rsidRPr="00F97EF3" w:rsidRDefault="00E632BF" w:rsidP="00F97EF3">
      <w:pPr>
        <w:rPr>
          <w:rFonts w:ascii="Signika Negative" w:hAnsi="Signika Negative"/>
        </w:rPr>
      </w:pPr>
    </w:p>
    <w:p w14:paraId="72D52BFC" w14:textId="77777777" w:rsidR="00E632BF" w:rsidRPr="00F97EF3" w:rsidRDefault="00E632BF" w:rsidP="00F97EF3">
      <w:pPr>
        <w:rPr>
          <w:rFonts w:ascii="Signika Negative" w:hAnsi="Signika Negative"/>
        </w:rPr>
      </w:pPr>
    </w:p>
    <w:sectPr w:rsidR="00E632BF" w:rsidRPr="00F97EF3" w:rsidSect="00D6090B">
      <w:headerReference w:type="even" r:id="rId8"/>
      <w:headerReference w:type="default" r:id="rId9"/>
      <w:footerReference w:type="even" r:id="rId10"/>
      <w:footerReference w:type="default" r:id="rId11"/>
      <w:headerReference w:type="first" r:id="rId12"/>
      <w:footerReference w:type="first" r:id="rId13"/>
      <w:pgSz w:w="11900" w:h="16840"/>
      <w:pgMar w:top="113" w:right="1440" w:bottom="11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2DD3" w14:textId="77777777" w:rsidR="005B3039" w:rsidRDefault="005B3039" w:rsidP="00B870F2">
      <w:r>
        <w:separator/>
      </w:r>
    </w:p>
  </w:endnote>
  <w:endnote w:type="continuationSeparator" w:id="0">
    <w:p w14:paraId="3EB83193" w14:textId="77777777" w:rsidR="005B3039" w:rsidRDefault="005B3039" w:rsidP="00B8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gnika Negative">
    <w:panose1 w:val="02010003020600000004"/>
    <w:charset w:val="00"/>
    <w:family w:val="auto"/>
    <w:pitch w:val="variable"/>
    <w:sig w:usb0="A00000EF" w:usb1="40000043"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ABC0" w14:textId="77777777" w:rsidR="00B870F2" w:rsidRDefault="00B87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AE53" w14:textId="77777777" w:rsidR="00B870F2" w:rsidRDefault="00B87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91B8" w14:textId="77777777" w:rsidR="00B870F2" w:rsidRDefault="00B8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FE81" w14:textId="77777777" w:rsidR="005B3039" w:rsidRDefault="005B3039" w:rsidP="00B870F2">
      <w:r>
        <w:separator/>
      </w:r>
    </w:p>
  </w:footnote>
  <w:footnote w:type="continuationSeparator" w:id="0">
    <w:p w14:paraId="744B59CB" w14:textId="77777777" w:rsidR="005B3039" w:rsidRDefault="005B3039" w:rsidP="00B87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ED5C" w14:textId="77777777" w:rsidR="00B870F2" w:rsidRDefault="00B87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DE55" w14:textId="77777777" w:rsidR="00B870F2" w:rsidRDefault="00B87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9832" w14:textId="77777777" w:rsidR="00B870F2" w:rsidRDefault="00B870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2BF"/>
    <w:rsid w:val="0000210A"/>
    <w:rsid w:val="00012943"/>
    <w:rsid w:val="0002236A"/>
    <w:rsid w:val="00022DBD"/>
    <w:rsid w:val="00084589"/>
    <w:rsid w:val="00092374"/>
    <w:rsid w:val="000943F7"/>
    <w:rsid w:val="00131B74"/>
    <w:rsid w:val="001660E8"/>
    <w:rsid w:val="001A022E"/>
    <w:rsid w:val="001B7CE4"/>
    <w:rsid w:val="001C7CFB"/>
    <w:rsid w:val="001D15CE"/>
    <w:rsid w:val="00285636"/>
    <w:rsid w:val="002A075E"/>
    <w:rsid w:val="002A0E0C"/>
    <w:rsid w:val="002A2826"/>
    <w:rsid w:val="002A75EB"/>
    <w:rsid w:val="002B0E49"/>
    <w:rsid w:val="002D4480"/>
    <w:rsid w:val="002E65FC"/>
    <w:rsid w:val="002F76EC"/>
    <w:rsid w:val="0038169A"/>
    <w:rsid w:val="003E4C85"/>
    <w:rsid w:val="00417308"/>
    <w:rsid w:val="00427CE9"/>
    <w:rsid w:val="0046143E"/>
    <w:rsid w:val="004B42C1"/>
    <w:rsid w:val="0051674B"/>
    <w:rsid w:val="005260E0"/>
    <w:rsid w:val="00541209"/>
    <w:rsid w:val="005535A1"/>
    <w:rsid w:val="00560F75"/>
    <w:rsid w:val="0057647A"/>
    <w:rsid w:val="005A1BB4"/>
    <w:rsid w:val="005B3039"/>
    <w:rsid w:val="005C3B14"/>
    <w:rsid w:val="005E2262"/>
    <w:rsid w:val="006619A6"/>
    <w:rsid w:val="00667D51"/>
    <w:rsid w:val="00690EFF"/>
    <w:rsid w:val="006B6D5A"/>
    <w:rsid w:val="006E160B"/>
    <w:rsid w:val="007D30E7"/>
    <w:rsid w:val="0081737F"/>
    <w:rsid w:val="008547EF"/>
    <w:rsid w:val="008C7041"/>
    <w:rsid w:val="00953BB4"/>
    <w:rsid w:val="00963273"/>
    <w:rsid w:val="00964320"/>
    <w:rsid w:val="009A52DF"/>
    <w:rsid w:val="009F0B65"/>
    <w:rsid w:val="00A51E47"/>
    <w:rsid w:val="00AA55C7"/>
    <w:rsid w:val="00AD33A1"/>
    <w:rsid w:val="00B037AD"/>
    <w:rsid w:val="00B40D48"/>
    <w:rsid w:val="00B80293"/>
    <w:rsid w:val="00B870F2"/>
    <w:rsid w:val="00B935AF"/>
    <w:rsid w:val="00B95607"/>
    <w:rsid w:val="00BC0559"/>
    <w:rsid w:val="00C652B1"/>
    <w:rsid w:val="00C74434"/>
    <w:rsid w:val="00CB6A67"/>
    <w:rsid w:val="00CC1FF7"/>
    <w:rsid w:val="00CC6B71"/>
    <w:rsid w:val="00D441D0"/>
    <w:rsid w:val="00D6090B"/>
    <w:rsid w:val="00D818C7"/>
    <w:rsid w:val="00DD19A8"/>
    <w:rsid w:val="00E02777"/>
    <w:rsid w:val="00E0598F"/>
    <w:rsid w:val="00E40B4B"/>
    <w:rsid w:val="00E632BF"/>
    <w:rsid w:val="00E85C06"/>
    <w:rsid w:val="00E86517"/>
    <w:rsid w:val="00EA2E98"/>
    <w:rsid w:val="00EB6515"/>
    <w:rsid w:val="00F340BE"/>
    <w:rsid w:val="00F34E1E"/>
    <w:rsid w:val="00F42F6C"/>
    <w:rsid w:val="00F534D6"/>
    <w:rsid w:val="00F763B4"/>
    <w:rsid w:val="00F93869"/>
    <w:rsid w:val="00F97EF3"/>
    <w:rsid w:val="00FA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120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647A"/>
    <w:rPr>
      <w:color w:val="0000FF"/>
      <w:u w:val="single"/>
    </w:rPr>
  </w:style>
  <w:style w:type="paragraph" w:styleId="NormalWeb">
    <w:name w:val="Normal (Web)"/>
    <w:basedOn w:val="Normal"/>
    <w:uiPriority w:val="99"/>
    <w:unhideWhenUsed/>
    <w:rsid w:val="0057647A"/>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9A52DF"/>
  </w:style>
  <w:style w:type="character" w:styleId="FollowedHyperlink">
    <w:name w:val="FollowedHyperlink"/>
    <w:basedOn w:val="DefaultParagraphFont"/>
    <w:uiPriority w:val="99"/>
    <w:semiHidden/>
    <w:unhideWhenUsed/>
    <w:rsid w:val="002A0E0C"/>
    <w:rPr>
      <w:color w:val="954F72" w:themeColor="followedHyperlink"/>
      <w:u w:val="single"/>
    </w:rPr>
  </w:style>
  <w:style w:type="paragraph" w:styleId="Header">
    <w:name w:val="header"/>
    <w:basedOn w:val="Normal"/>
    <w:link w:val="HeaderChar"/>
    <w:uiPriority w:val="99"/>
    <w:unhideWhenUsed/>
    <w:rsid w:val="00B870F2"/>
    <w:pPr>
      <w:tabs>
        <w:tab w:val="center" w:pos="4680"/>
        <w:tab w:val="right" w:pos="9360"/>
      </w:tabs>
    </w:pPr>
  </w:style>
  <w:style w:type="character" w:customStyle="1" w:styleId="HeaderChar">
    <w:name w:val="Header Char"/>
    <w:basedOn w:val="DefaultParagraphFont"/>
    <w:link w:val="Header"/>
    <w:uiPriority w:val="99"/>
    <w:rsid w:val="00B870F2"/>
  </w:style>
  <w:style w:type="paragraph" w:styleId="Footer">
    <w:name w:val="footer"/>
    <w:basedOn w:val="Normal"/>
    <w:link w:val="FooterChar"/>
    <w:uiPriority w:val="99"/>
    <w:unhideWhenUsed/>
    <w:rsid w:val="00B870F2"/>
    <w:pPr>
      <w:tabs>
        <w:tab w:val="center" w:pos="4680"/>
        <w:tab w:val="right" w:pos="9360"/>
      </w:tabs>
    </w:pPr>
  </w:style>
  <w:style w:type="character" w:customStyle="1" w:styleId="FooterChar">
    <w:name w:val="Footer Char"/>
    <w:basedOn w:val="DefaultParagraphFont"/>
    <w:link w:val="Footer"/>
    <w:uiPriority w:val="99"/>
    <w:rsid w:val="00B870F2"/>
  </w:style>
  <w:style w:type="paragraph" w:styleId="BalloonText">
    <w:name w:val="Balloon Text"/>
    <w:basedOn w:val="Normal"/>
    <w:link w:val="BalloonTextChar"/>
    <w:uiPriority w:val="99"/>
    <w:semiHidden/>
    <w:unhideWhenUsed/>
    <w:rsid w:val="00E85C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5C06"/>
    <w:rPr>
      <w:rFonts w:ascii="Times New Roman" w:hAnsi="Times New Roman" w:cs="Times New Roman"/>
      <w:sz w:val="18"/>
      <w:szCs w:val="18"/>
    </w:rPr>
  </w:style>
  <w:style w:type="paragraph" w:customStyle="1" w:styleId="Default">
    <w:name w:val="Default"/>
    <w:rsid w:val="00CC6B71"/>
    <w:pPr>
      <w:autoSpaceDE w:val="0"/>
      <w:autoSpaceDN w:val="0"/>
      <w:adjustRightInd w:val="0"/>
    </w:pPr>
    <w:rPr>
      <w:rFonts w:ascii="Calibri" w:hAnsi="Calibri" w:cs="Calibri"/>
      <w:color w:val="000000"/>
    </w:rPr>
  </w:style>
  <w:style w:type="character" w:customStyle="1" w:styleId="normaltextrun">
    <w:name w:val="normaltextrun"/>
    <w:basedOn w:val="DefaultParagraphFont"/>
    <w:rsid w:val="00F97EF3"/>
  </w:style>
  <w:style w:type="character" w:customStyle="1" w:styleId="eop">
    <w:name w:val="eop"/>
    <w:basedOn w:val="DefaultParagraphFont"/>
    <w:rsid w:val="00F9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B02A-3A1A-B647-B605-609E9E75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il Haughin</cp:lastModifiedBy>
  <cp:revision>3</cp:revision>
  <cp:lastPrinted>2019-05-03T13:54:00Z</cp:lastPrinted>
  <dcterms:created xsi:type="dcterms:W3CDTF">2022-05-06T10:09:00Z</dcterms:created>
  <dcterms:modified xsi:type="dcterms:W3CDTF">2022-05-06T10:09:00Z</dcterms:modified>
  <cp:category/>
</cp:coreProperties>
</file>